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5AE75067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F73DDF" w:rsidRPr="00F73DDF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рокурор Центральної окружної прокуратури міста Д</w:t>
      </w:r>
      <w:r w:rsidR="00F73DDF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ніпра Дніпропетровської області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1" w:name="_GoBack" w:colFirst="1" w:colLast="1"/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F73DDF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2F2B169C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нта Марина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5DBAA86" w14:textId="230F3212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,06</w:t>
            </w:r>
          </w:p>
        </w:tc>
        <w:tc>
          <w:tcPr>
            <w:tcW w:w="1604" w:type="pct"/>
          </w:tcPr>
          <w:p w14:paraId="3729C281" w14:textId="383587F3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19009663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лицький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714CD6D6" w14:textId="46961022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,1</w:t>
            </w:r>
          </w:p>
        </w:tc>
        <w:tc>
          <w:tcPr>
            <w:tcW w:w="1604" w:type="pct"/>
          </w:tcPr>
          <w:p w14:paraId="2BDAC5AE" w14:textId="4FF9A526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05F5BCBA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к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967E720" w14:textId="3F55CCEA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,2</w:t>
            </w:r>
          </w:p>
        </w:tc>
        <w:tc>
          <w:tcPr>
            <w:tcW w:w="1604" w:type="pct"/>
          </w:tcPr>
          <w:p w14:paraId="421A88F9" w14:textId="619FB9C6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59A30054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енна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3AFFFF4" w14:textId="5D506FC1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604" w:type="pct"/>
          </w:tcPr>
          <w:p w14:paraId="31FAF488" w14:textId="1B905A60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71DC25C3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джа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465EA751" w14:textId="25A1A433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78</w:t>
            </w:r>
          </w:p>
        </w:tc>
        <w:tc>
          <w:tcPr>
            <w:tcW w:w="1604" w:type="pct"/>
          </w:tcPr>
          <w:p w14:paraId="38459BE7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452503D5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ненко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0" w:type="auto"/>
          </w:tcPr>
          <w:p w14:paraId="5CBB3A54" w14:textId="3810CAE9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1604" w:type="pct"/>
          </w:tcPr>
          <w:p w14:paraId="15B98C66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77451FE3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лемен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Романович</w:t>
            </w:r>
          </w:p>
        </w:tc>
        <w:tc>
          <w:tcPr>
            <w:tcW w:w="0" w:type="auto"/>
          </w:tcPr>
          <w:p w14:paraId="794B136F" w14:textId="31E5401A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83</w:t>
            </w:r>
          </w:p>
        </w:tc>
        <w:tc>
          <w:tcPr>
            <w:tcW w:w="1604" w:type="pct"/>
          </w:tcPr>
          <w:p w14:paraId="50357CB7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42D8EA01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554F0AE3" w14:textId="169609EC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546199DA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1507693F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анієць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38C5135" w14:textId="585D4670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8</w:t>
            </w:r>
          </w:p>
        </w:tc>
        <w:tc>
          <w:tcPr>
            <w:tcW w:w="1604" w:type="pct"/>
          </w:tcPr>
          <w:p w14:paraId="09142451" w14:textId="6452A232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56E5AE28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талова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589A8E1" w14:textId="44571A82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78</w:t>
            </w:r>
          </w:p>
        </w:tc>
        <w:tc>
          <w:tcPr>
            <w:tcW w:w="1604" w:type="pct"/>
          </w:tcPr>
          <w:p w14:paraId="2D2083ED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5CA0CF3B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льбаба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а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76A91AE2" w14:textId="203AFAC1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89</w:t>
            </w:r>
          </w:p>
        </w:tc>
        <w:tc>
          <w:tcPr>
            <w:tcW w:w="1604" w:type="pct"/>
          </w:tcPr>
          <w:p w14:paraId="50794B35" w14:textId="2E329DBD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07578D0A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лова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4015B7D" w14:textId="44CA5DCC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5</w:t>
            </w:r>
          </w:p>
        </w:tc>
        <w:tc>
          <w:tcPr>
            <w:tcW w:w="1604" w:type="pct"/>
          </w:tcPr>
          <w:p w14:paraId="231FA6F3" w14:textId="66DA2949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38EF19BE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EDD703C" w14:textId="47BB616B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3</w:t>
            </w:r>
          </w:p>
        </w:tc>
        <w:tc>
          <w:tcPr>
            <w:tcW w:w="1604" w:type="pct"/>
          </w:tcPr>
          <w:p w14:paraId="30276CE3" w14:textId="5A6EB640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46E2AFCC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7C0491E" w14:textId="017EF98F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16C1CD42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7F388B42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50B84BD2" w14:textId="3743588B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4941898F" w14:textId="76FA9775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2DA88B5D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ікова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7F6B195E" w14:textId="35F73179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78</w:t>
            </w:r>
          </w:p>
        </w:tc>
        <w:tc>
          <w:tcPr>
            <w:tcW w:w="1604" w:type="pct"/>
          </w:tcPr>
          <w:p w14:paraId="4AB92701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6731BBC2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ол Анна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0" w:type="auto"/>
          </w:tcPr>
          <w:p w14:paraId="2D0D6DFA" w14:textId="79FCE248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72</w:t>
            </w:r>
          </w:p>
        </w:tc>
        <w:tc>
          <w:tcPr>
            <w:tcW w:w="1604" w:type="pct"/>
          </w:tcPr>
          <w:p w14:paraId="7740DE1E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7581D811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’як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иславівна</w:t>
            </w:r>
            <w:proofErr w:type="spellEnd"/>
          </w:p>
        </w:tc>
        <w:tc>
          <w:tcPr>
            <w:tcW w:w="0" w:type="auto"/>
          </w:tcPr>
          <w:p w14:paraId="7F3481D7" w14:textId="114B0462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11</w:t>
            </w:r>
          </w:p>
        </w:tc>
        <w:tc>
          <w:tcPr>
            <w:tcW w:w="1604" w:type="pct"/>
          </w:tcPr>
          <w:p w14:paraId="1C6622DF" w14:textId="72CE1B72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05F3CEFD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дубцева-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вровська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'я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B56C2FB" w14:textId="755879E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9</w:t>
            </w:r>
          </w:p>
        </w:tc>
        <w:tc>
          <w:tcPr>
            <w:tcW w:w="1604" w:type="pct"/>
          </w:tcPr>
          <w:p w14:paraId="5A830135" w14:textId="069157DF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5E498362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7FAD162B" w14:textId="4542392B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2E385D3E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1897F60C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4C12BA7" w14:textId="18C6F285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11B475EB" w14:textId="235288B9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3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73DDF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3053E1B9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44D20699" w14:textId="1D0738BF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48540455" w14:textId="3918B641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F73DDF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04149E4E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йруш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1F258A4D" w14:textId="2609BCC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72</w:t>
            </w:r>
          </w:p>
        </w:tc>
        <w:tc>
          <w:tcPr>
            <w:tcW w:w="1604" w:type="pct"/>
          </w:tcPr>
          <w:p w14:paraId="7E377C5E" w14:textId="10E4BCF0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5E9BD8BC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ифонова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'я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61553D04" w14:textId="1BD6983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22</w:t>
            </w:r>
          </w:p>
        </w:tc>
        <w:tc>
          <w:tcPr>
            <w:tcW w:w="1604" w:type="pct"/>
          </w:tcPr>
          <w:p w14:paraId="1E12A85C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129A2962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ецький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л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0C6F8757" w14:textId="3F325F4E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604" w:type="pct"/>
          </w:tcPr>
          <w:p w14:paraId="2DA7CE60" w14:textId="15703604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0A7F10DA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їл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19B5C5D7" w14:textId="47B622AF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2</w:t>
            </w:r>
          </w:p>
        </w:tc>
        <w:tc>
          <w:tcPr>
            <w:tcW w:w="1604" w:type="pct"/>
          </w:tcPr>
          <w:p w14:paraId="6D739096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315D62D9" w:rsidR="00F73DDF" w:rsidRPr="00F73DDF" w:rsidRDefault="00F73DDF" w:rsidP="00F73DD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чишина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іка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F5E6394" w14:textId="66A5FF6A" w:rsidR="00F73DDF" w:rsidRPr="00F73DDF" w:rsidRDefault="00F73DDF" w:rsidP="00F73D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6</w:t>
            </w:r>
          </w:p>
        </w:tc>
        <w:tc>
          <w:tcPr>
            <w:tcW w:w="1604" w:type="pct"/>
          </w:tcPr>
          <w:p w14:paraId="031EE3A2" w14:textId="2536163B" w:rsidR="00F73DDF" w:rsidRPr="00F73DDF" w:rsidRDefault="00F73DDF" w:rsidP="00F73D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3DDF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09446485" w:rsidR="00F73DDF" w:rsidRPr="00F73DDF" w:rsidRDefault="00F73DDF" w:rsidP="00F73DD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7F3623B2" w14:textId="1FD10215" w:rsidR="00F73DDF" w:rsidRPr="00F73DDF" w:rsidRDefault="00F73DDF" w:rsidP="00F73D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5B04649D" w14:textId="3049A936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73DDF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14ED3E55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336CE2D5" w14:textId="6C7D01D1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7346E5F5" w14:textId="12BB9EF2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73DDF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42CD72AB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3E0A951" w14:textId="5EB4F245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6CCC7D63" w14:textId="12CF6201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5EBF2D56" w:rsidR="00F73DDF" w:rsidRPr="00F73DDF" w:rsidRDefault="00F73DDF" w:rsidP="00F73DD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ренко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973E22E" w14:textId="673B2823" w:rsidR="00F73DDF" w:rsidRPr="00F73DDF" w:rsidRDefault="00F73DDF" w:rsidP="00F73D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5DB8C5D1" w14:textId="637FB622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2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73DDF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357B1403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Варвара 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0" w:type="auto"/>
          </w:tcPr>
          <w:p w14:paraId="1A6B8291" w14:textId="4DBB92E0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297CA502" w14:textId="2FFE88C6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73DDF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52D1CEE6" w:rsidR="00F73DDF" w:rsidRPr="00F73DDF" w:rsidRDefault="00F73DDF" w:rsidP="00F73DD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4EF9C406" w14:textId="55FB2585" w:rsidR="00F73DDF" w:rsidRPr="00F73DDF" w:rsidRDefault="00F73DDF" w:rsidP="00F73D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5EE1E75B" w14:textId="7093BA82" w:rsidR="00F73DDF" w:rsidRPr="00F73DDF" w:rsidRDefault="00F73DDF" w:rsidP="00F73D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3DDF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1EDB4299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1AEC5C6D" w14:textId="5C96B4E8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78A27572" w14:textId="1CA71382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73DDF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50A412EE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5572A7A2" w14:textId="417710D9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2A95D9DB" w14:textId="0FCE2D40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F73DDF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73AAB09C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74F2D1F0" w14:textId="764651FF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226CE930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02C49143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5212828" w14:textId="4A0560ED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740E66F6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4B6436AC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6BE80FB5" w14:textId="5E923568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40AF804D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2A17B737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7913013D" w14:textId="6ADC8A0D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692388DA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29A90318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6B9DC7BA" w14:textId="53E878A0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604" w:type="pct"/>
          </w:tcPr>
          <w:p w14:paraId="1F04151F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186861DA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6BC22DA" w14:textId="777EA5DC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2A91F0DE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50ADD591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C9C8E11" w14:textId="37E70434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1D031771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34990147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2E9E338" w14:textId="6CD2D815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41BEB3D6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6FB88EEB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фронова Кристина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0" w:type="auto"/>
          </w:tcPr>
          <w:p w14:paraId="35FCFE6E" w14:textId="164FBFCA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1604" w:type="pct"/>
          </w:tcPr>
          <w:p w14:paraId="45B98146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0C7D69F3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28450B4F" w14:textId="42564048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7BCFA2CC" w14:textId="01ECDC0F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73DDF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76C2CD04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03F41FA3" w14:textId="2A3FFAAF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476E61BE" w14:textId="7380C916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73DDF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2EAF5611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5DCE97B" w14:textId="1785946F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56F5DA31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7A9C1A06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75315E5" w14:textId="519F3EC1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797BD432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65376593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233F367E" w14:textId="1940B516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4B1A4528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626FCA0F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337FF724" w14:textId="75A77CB5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4F38DDE5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35683519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64B408D" w14:textId="79C9D7F8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4FF8288E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4F6F47C5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4E95EA5C" w14:textId="7B212203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684CA8B5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4122B7F0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602BE25F" w14:textId="6BF74CEC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0E982DBB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094EF8AB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нко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06504C01" w14:textId="35A66035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51807E61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4AC5B1E9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1B9DEC4B" w14:textId="1D471DA0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147EBC76" w14:textId="3A5748C3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0A9CD586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0ECE6C3A" w14:textId="3DB833DF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201A9AB4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5EAAC2B5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F281636" w14:textId="57FC8BA5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3FE903E9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0E861661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387D8BF4" w14:textId="49154E1F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436EE9C8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5162CEA8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 </w:t>
            </w:r>
          </w:p>
        </w:tc>
        <w:tc>
          <w:tcPr>
            <w:tcW w:w="0" w:type="auto"/>
          </w:tcPr>
          <w:p w14:paraId="5D34C697" w14:textId="569EE33D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4CB37B80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28807DB1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0CDF8FA4" w14:textId="6462C3AB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7796334F" w14:textId="418F36B5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69ABDC1E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77899F11" w14:textId="01286A81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75A83620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068A9728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5670AAFC" w14:textId="0DD5872B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3B5C5905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53AF2CFB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3978128" w14:textId="025D8823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1642C09D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593C626E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CAE1BCF" w14:textId="7C990D3F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4E6DAD4A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169E2153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3CDD012C" w14:textId="4B71354F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0582CF34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5116EE77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зинський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6E5A42CD" w14:textId="77C7321B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1604" w:type="pct"/>
          </w:tcPr>
          <w:p w14:paraId="17C1B0E1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2FDA1EB6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3CB8A806" w14:textId="5DD8EAFB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1312D090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65BB883B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2FE385D9" w14:textId="66663299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4692990B" w14:textId="79AFF863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р. 4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73DDF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6ED8E1E0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тегел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лизавета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5C85E825" w14:textId="115E4E95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1827C5B6" w14:textId="69F95583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4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73DDF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1D5262F3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D4300C5" w14:textId="7CAACE61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1E81742A" w14:textId="66969822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36983B64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25F13D1" w14:textId="092B379C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34880D5F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5A010BB3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003BEA26" w14:textId="752ABC6C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15927332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038B78BE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Юлія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288CE4A7" w14:textId="18A3CE18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402CAE23" w14:textId="5F26239E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73DDF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55314761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4F4C7877" w14:textId="5E8C2C0D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43B6524F" w14:textId="4282EA6E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73DDF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33685388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CA19C9E" w14:textId="44594C84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5F025F4B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30D94210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0E9E6B6A" w14:textId="19C83F0D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6E8B889D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32278408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652A171E" w14:textId="3100E420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1AC5CC2B" w14:textId="0A3C62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4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7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73DDF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499A239B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тюк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она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05FF594C" w14:textId="3954C9E0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30115A7A" w14:textId="04D164AE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6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73DDF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70101391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па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924B2F1" w14:textId="33CB8FE5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3</w:t>
            </w:r>
          </w:p>
        </w:tc>
        <w:tc>
          <w:tcPr>
            <w:tcW w:w="1604" w:type="pct"/>
          </w:tcPr>
          <w:p w14:paraId="3FF1C25C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235C2586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F7A77B3" w14:textId="21185DA6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084ECD6C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3ECD6639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F00F3AF" w14:textId="68D76608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2291638E" w14:textId="2A722C21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73DDF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7913C50D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6F466840" w14:textId="067B867A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7B1A63B8" w14:textId="4BE2A872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73DDF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51650B1C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DDA467A" w14:textId="2C680804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29CE7902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2E0848F0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4F748A26" w14:textId="0EE2DD9B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44E4C4DF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7117BD3D" w14:textId="77777777" w:rsidTr="00F73DDF">
        <w:trPr>
          <w:trHeight w:val="70"/>
        </w:trPr>
        <w:tc>
          <w:tcPr>
            <w:tcW w:w="284" w:type="pct"/>
          </w:tcPr>
          <w:p w14:paraId="11F2EE89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305C428D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66C841CB" w14:textId="5E71DA63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2B90E7C2" w14:textId="48B86F6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6C3F855C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3E7715C" w14:textId="5BEBFCBA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10F4BE33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4F378E6C" w14:textId="77777777" w:rsidTr="00F73DDF">
        <w:trPr>
          <w:trHeight w:val="70"/>
        </w:trPr>
        <w:tc>
          <w:tcPr>
            <w:tcW w:w="284" w:type="pct"/>
          </w:tcPr>
          <w:p w14:paraId="3C3D3804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074B5167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310BF53C" w14:textId="6F7E8A1F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32CBCB00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6485BFD2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470A39E" w14:textId="7A1CBF2A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4041A703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3BDEB355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0E65D1D" w14:textId="69928E21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408EDA7B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3663886B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1A61D516" w14:textId="23753116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363870F4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61E8E604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0646DD8" w14:textId="3ECD1D2A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37D6E384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5DE4BBCF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28F867DD" w14:textId="2B05CF1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5CB54168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18E6657F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89187C7" w14:textId="59D07F32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22129DBC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2EAC74A3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78D4D5D" w14:textId="29035208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62DDDE32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7F6EB4F3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ільна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3BE70AFC" w14:textId="5520C962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299D3A98" w14:textId="65DA9F39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73DDF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0F1B39C2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BE00BE9" w14:textId="2283781B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7D359DA4" w14:textId="28A3793B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F73DDF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226E829C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235D5B7B" w14:textId="04955AAA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4F8B5340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70C3E3E0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B3DB910" w14:textId="260A0A74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39F17E8B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6A3FC434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2FF246A" w14:textId="2B56E458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6124BAD7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3F82DB8F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6084C374" w14:textId="1A2DE3C1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604B3140" w14:textId="29731891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73B0E28F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4CF5ABB1" w14:textId="63F070C6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07C871A8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1A233A44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енко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ич</w:t>
            </w:r>
          </w:p>
        </w:tc>
        <w:tc>
          <w:tcPr>
            <w:tcW w:w="0" w:type="auto"/>
          </w:tcPr>
          <w:p w14:paraId="539428AB" w14:textId="547F107A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604" w:type="pct"/>
          </w:tcPr>
          <w:p w14:paraId="75E90E2C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29A806FE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13C86D93" w14:textId="2E20FC9D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0B2057C7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4287F1AB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14C6EF73" w14:textId="744F16C4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2EDCD955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192961C1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2EDA2A6B" w14:textId="6397E906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029A065E" w14:textId="3F823CC8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01F2ADB8" w14:textId="77777777" w:rsidTr="00417B86">
        <w:trPr>
          <w:trHeight w:val="315"/>
        </w:trPr>
        <w:tc>
          <w:tcPr>
            <w:tcW w:w="284" w:type="pct"/>
          </w:tcPr>
          <w:p w14:paraId="2A5A380F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55809" w14:textId="2F3DE449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DAF4123" w14:textId="746B8435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5762BCD2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440DEEAE" w14:textId="77777777" w:rsidTr="00417B86">
        <w:trPr>
          <w:trHeight w:val="315"/>
        </w:trPr>
        <w:tc>
          <w:tcPr>
            <w:tcW w:w="284" w:type="pct"/>
          </w:tcPr>
          <w:p w14:paraId="55FF0EC2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E61B0C" w14:textId="5BBBCE3A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AA85B6B" w14:textId="4EE3735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27C823B0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5E28AFEE" w14:textId="77777777" w:rsidTr="00417B86">
        <w:trPr>
          <w:trHeight w:val="315"/>
        </w:trPr>
        <w:tc>
          <w:tcPr>
            <w:tcW w:w="284" w:type="pct"/>
          </w:tcPr>
          <w:p w14:paraId="658A5795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4EEF2F" w14:textId="06CCBC82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7A3AA1CE" w14:textId="776869EA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365E63D5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37D87831" w14:textId="77777777" w:rsidTr="00417B86">
        <w:trPr>
          <w:trHeight w:val="315"/>
        </w:trPr>
        <w:tc>
          <w:tcPr>
            <w:tcW w:w="284" w:type="pct"/>
          </w:tcPr>
          <w:p w14:paraId="59F21739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71D6C6" w14:textId="7BB43A07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25494771" w14:textId="4C2320D8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074687E8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525CA0CC" w14:textId="77777777" w:rsidTr="00417B86">
        <w:trPr>
          <w:trHeight w:val="315"/>
        </w:trPr>
        <w:tc>
          <w:tcPr>
            <w:tcW w:w="284" w:type="pct"/>
          </w:tcPr>
          <w:p w14:paraId="0687D063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521E9D" w14:textId="7AAFD382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06D2CCD" w14:textId="465228A6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175C7E0E" w14:textId="026290CA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02770C8C" w14:textId="77777777" w:rsidTr="00417B86">
        <w:trPr>
          <w:trHeight w:val="315"/>
        </w:trPr>
        <w:tc>
          <w:tcPr>
            <w:tcW w:w="284" w:type="pct"/>
          </w:tcPr>
          <w:p w14:paraId="4691976A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6A8729" w14:textId="46A8DFE8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43D01EF0" w14:textId="57A2AC5C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223FBE5F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2C3383CE" w14:textId="77777777" w:rsidTr="00417B86">
        <w:trPr>
          <w:trHeight w:val="315"/>
        </w:trPr>
        <w:tc>
          <w:tcPr>
            <w:tcW w:w="284" w:type="pct"/>
          </w:tcPr>
          <w:p w14:paraId="4FC72380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5A9BAB2" w14:textId="16BB208A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шарова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`я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14:paraId="7B6C064B" w14:textId="23DBFCD1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94</w:t>
            </w:r>
          </w:p>
        </w:tc>
        <w:tc>
          <w:tcPr>
            <w:tcW w:w="1604" w:type="pct"/>
          </w:tcPr>
          <w:p w14:paraId="7A3A5DF5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4E06D4D2" w14:textId="77777777" w:rsidTr="00417B86">
        <w:trPr>
          <w:trHeight w:val="315"/>
        </w:trPr>
        <w:tc>
          <w:tcPr>
            <w:tcW w:w="284" w:type="pct"/>
          </w:tcPr>
          <w:p w14:paraId="4F543CCB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AD121B" w14:textId="497E979F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239C9843" w14:textId="188B835C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4989FEF5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380B4048" w14:textId="77777777" w:rsidTr="00417B86">
        <w:trPr>
          <w:trHeight w:val="315"/>
        </w:trPr>
        <w:tc>
          <w:tcPr>
            <w:tcW w:w="284" w:type="pct"/>
          </w:tcPr>
          <w:p w14:paraId="771F51A1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8B896C" w14:textId="3B3B16AC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0F23B87F" w14:textId="64E18B71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6869A5D1" w14:textId="3BAF486A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73DDF" w:rsidRPr="00E635E9" w14:paraId="4755681C" w14:textId="77777777" w:rsidTr="00417B86">
        <w:trPr>
          <w:trHeight w:val="315"/>
        </w:trPr>
        <w:tc>
          <w:tcPr>
            <w:tcW w:w="284" w:type="pct"/>
          </w:tcPr>
          <w:p w14:paraId="22ADDF94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366E6F1" w14:textId="4E79E698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1DB66B8B" w14:textId="35903820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7A486B9D" w14:textId="78C5F478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F73DDF" w:rsidRPr="00E635E9" w14:paraId="2AF2F024" w14:textId="77777777" w:rsidTr="00417B86">
        <w:trPr>
          <w:trHeight w:val="315"/>
        </w:trPr>
        <w:tc>
          <w:tcPr>
            <w:tcW w:w="284" w:type="pct"/>
          </w:tcPr>
          <w:p w14:paraId="3287E09A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C03309" w14:textId="5D409F6C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6572B7DC" w14:textId="1330C795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7D0459B8" w14:textId="51654E55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F73DDF" w:rsidRPr="00E635E9" w14:paraId="5892A961" w14:textId="77777777" w:rsidTr="00417B86">
        <w:trPr>
          <w:trHeight w:val="315"/>
        </w:trPr>
        <w:tc>
          <w:tcPr>
            <w:tcW w:w="284" w:type="pct"/>
          </w:tcPr>
          <w:p w14:paraId="44F35824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689265C" w14:textId="367AFD5A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169163A0" w14:textId="275643CF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62A7C08C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152D34E6" w14:textId="77777777" w:rsidTr="00417B86">
        <w:trPr>
          <w:trHeight w:val="315"/>
        </w:trPr>
        <w:tc>
          <w:tcPr>
            <w:tcW w:w="284" w:type="pct"/>
          </w:tcPr>
          <w:p w14:paraId="0D78C502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2A9E3D" w14:textId="33741512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17057310" w14:textId="07592836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471BEBAD" w14:textId="78C49AC9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59FE9F52" w14:textId="77777777" w:rsidTr="00417B86">
        <w:trPr>
          <w:trHeight w:val="315"/>
        </w:trPr>
        <w:tc>
          <w:tcPr>
            <w:tcW w:w="284" w:type="pct"/>
          </w:tcPr>
          <w:p w14:paraId="0253285C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B400BDE" w14:textId="78BE4093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3141133" w14:textId="35C04882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63E4C24B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0F73D657" w14:textId="77777777" w:rsidTr="00417B86">
        <w:trPr>
          <w:trHeight w:val="315"/>
        </w:trPr>
        <w:tc>
          <w:tcPr>
            <w:tcW w:w="284" w:type="pct"/>
          </w:tcPr>
          <w:p w14:paraId="1832F218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7E4C5F" w14:textId="2CAA6C6F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0944C78F" w14:textId="210EA38F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2EA873EB" w14:textId="49A5787E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73DDF" w:rsidRPr="00E635E9" w14:paraId="571A3E56" w14:textId="77777777" w:rsidTr="00417B86">
        <w:trPr>
          <w:trHeight w:val="315"/>
        </w:trPr>
        <w:tc>
          <w:tcPr>
            <w:tcW w:w="284" w:type="pct"/>
          </w:tcPr>
          <w:p w14:paraId="69F28485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2D602" w14:textId="6C0C67EA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0E68CF97" w14:textId="32FB7CA9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65F0848F" w14:textId="74EA3496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73DDF" w:rsidRPr="00E635E9" w14:paraId="4F6E89D5" w14:textId="77777777" w:rsidTr="00417B86">
        <w:trPr>
          <w:trHeight w:val="315"/>
        </w:trPr>
        <w:tc>
          <w:tcPr>
            <w:tcW w:w="284" w:type="pct"/>
          </w:tcPr>
          <w:p w14:paraId="24D641A9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A1B0C2" w14:textId="57F04C7C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806DD71" w14:textId="38B323C3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7A69FF28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17E860E6" w14:textId="77777777" w:rsidTr="00417B86">
        <w:trPr>
          <w:trHeight w:val="315"/>
        </w:trPr>
        <w:tc>
          <w:tcPr>
            <w:tcW w:w="284" w:type="pct"/>
          </w:tcPr>
          <w:p w14:paraId="5EAA8439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E9F625C" w14:textId="4B6FCD33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38D5397" w14:textId="1B2003CF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6FCC9E78" w14:textId="77777777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DF" w:rsidRPr="00E635E9" w14:paraId="0DD0E33B" w14:textId="77777777" w:rsidTr="00417B86">
        <w:trPr>
          <w:trHeight w:val="315"/>
        </w:trPr>
        <w:tc>
          <w:tcPr>
            <w:tcW w:w="284" w:type="pct"/>
          </w:tcPr>
          <w:p w14:paraId="48DA2268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66DB3A" w14:textId="363ECD5A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BF52C0B" w14:textId="2258D588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17A77219" w14:textId="45048218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73DDF" w:rsidRPr="00E635E9" w14:paraId="6D706C10" w14:textId="77777777" w:rsidTr="00417B86">
        <w:trPr>
          <w:trHeight w:val="315"/>
        </w:trPr>
        <w:tc>
          <w:tcPr>
            <w:tcW w:w="284" w:type="pct"/>
          </w:tcPr>
          <w:p w14:paraId="21AA001D" w14:textId="77777777" w:rsidR="00F73DDF" w:rsidRPr="00E635E9" w:rsidRDefault="00F73DDF" w:rsidP="00F73DDF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1D31C6C" w14:textId="58FFBBB1" w:rsidR="00F73DDF" w:rsidRPr="00F73DDF" w:rsidRDefault="00F73DDF" w:rsidP="00F73D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AF62470" w14:textId="65D0617F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7FE0C848" w14:textId="06392A12" w:rsidR="00F73DDF" w:rsidRPr="00F73DDF" w:rsidRDefault="00F73DDF" w:rsidP="00F73D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F73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bookmarkEnd w:id="1"/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F73DD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  <w:rsid w:val="00F7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9E443-E377-4D6E-82A3-4D389D07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467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ьвах Андрій Олександрович</dc:creator>
  <cp:keywords/>
  <dc:description/>
  <cp:lastModifiedBy>Вольвах Андрій Олександрович</cp:lastModifiedBy>
  <cp:revision>2</cp:revision>
  <cp:lastPrinted>2026-04-02T08:13:00Z</cp:lastPrinted>
  <dcterms:created xsi:type="dcterms:W3CDTF">2026-04-02T08:13:00Z</dcterms:created>
  <dcterms:modified xsi:type="dcterms:W3CDTF">2026-04-02T08:13:00Z</dcterms:modified>
</cp:coreProperties>
</file>